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206E6C">
        <w:t>___</w:t>
      </w:r>
      <w:r>
        <w:t>”</w:t>
      </w:r>
      <w:r w:rsidR="00CA748C">
        <w:t xml:space="preserve"> </w:t>
      </w:r>
      <w:r w:rsidR="00206E6C">
        <w:t>________</w:t>
      </w:r>
      <w:r w:rsidR="00CA748C">
        <w:t xml:space="preserve">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206E6C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206E6C">
        <w:rPr>
          <w:b/>
        </w:rPr>
        <w:t>Флосманн</w:t>
      </w:r>
      <w:proofErr w:type="spellEnd"/>
      <w:r w:rsidR="00206E6C">
        <w:rPr>
          <w:b/>
        </w:rPr>
        <w:t xml:space="preserve"> Олени Володимир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proofErr w:type="spellStart"/>
      <w:r>
        <w:t>Флосманн</w:t>
      </w:r>
      <w:proofErr w:type="spellEnd"/>
      <w:r>
        <w:t xml:space="preserve"> Олени Володимирівни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22E2">
        <w:t>п.б</w:t>
      </w:r>
      <w:proofErr w:type="spellEnd"/>
      <w:r w:rsidRPr="006B22E2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№</w:t>
      </w:r>
      <w:r>
        <w:t>2579</w:t>
      </w:r>
      <w:r w:rsidRPr="006B22E2">
        <w:t xml:space="preserve"> від </w:t>
      </w:r>
      <w:r>
        <w:t>20.05.1996</w:t>
      </w:r>
      <w:r w:rsidRPr="006B22E2">
        <w:t xml:space="preserve">р.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</w:t>
      </w:r>
      <w:proofErr w:type="spellStart"/>
      <w:r w:rsidR="008A60F0" w:rsidRPr="00FB0BF9">
        <w:t>гр.</w:t>
      </w:r>
      <w:r w:rsidR="008A60F0">
        <w:t>Тітов</w:t>
      </w:r>
      <w:proofErr w:type="spellEnd"/>
      <w:r w:rsidR="008A60F0">
        <w:t xml:space="preserve"> Лев Васильович та </w:t>
      </w:r>
      <w:proofErr w:type="spellStart"/>
      <w:r w:rsidR="008A60F0" w:rsidRPr="00FB0BF9">
        <w:t>гр.</w:t>
      </w:r>
      <w:r w:rsidR="008A60F0">
        <w:t>Тітова</w:t>
      </w:r>
      <w:proofErr w:type="spellEnd"/>
      <w:r w:rsidR="008A60F0">
        <w:t xml:space="preserve"> Світлана Миколаївна</w:t>
      </w:r>
      <w:r w:rsidR="008A60F0" w:rsidRPr="00FB0BF9">
        <w:t xml:space="preserve">), що складається з </w:t>
      </w:r>
      <w:r w:rsidR="008A60F0">
        <w:t>однокімнатної</w:t>
      </w:r>
      <w:r w:rsidR="008A60F0" w:rsidRPr="00FB0BF9">
        <w:t xml:space="preserve"> квартири, загальною площею </w:t>
      </w:r>
      <w:r w:rsidR="008A60F0">
        <w:t>29</w:t>
      </w:r>
      <w:r w:rsidR="008A60F0" w:rsidRPr="00FB0BF9">
        <w:t>,</w:t>
      </w:r>
      <w:r w:rsidR="008A60F0">
        <w:t>4</w:t>
      </w:r>
      <w:r w:rsidR="008A60F0" w:rsidRPr="00FB0BF9">
        <w:t xml:space="preserve"> </w:t>
      </w:r>
      <w:proofErr w:type="spellStart"/>
      <w:r w:rsidR="008A60F0" w:rsidRPr="00FB0BF9">
        <w:t>кв.м</w:t>
      </w:r>
      <w:proofErr w:type="spellEnd"/>
      <w:r w:rsidR="008A60F0" w:rsidRPr="00FB0BF9">
        <w:t xml:space="preserve">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8A60F0" w:rsidRPr="00FB0BF9">
        <w:t xml:space="preserve"> м. Хмільник</w:t>
      </w:r>
      <w:r w:rsidR="008A60F0">
        <w:t>,</w:t>
      </w:r>
      <w:r w:rsidR="008A60F0" w:rsidRPr="00FB0BF9">
        <w:t xml:space="preserve"> </w:t>
      </w:r>
      <w:r w:rsidR="008A60F0">
        <w:t>вул.</w:t>
      </w:r>
      <w:r w:rsidR="008A60F0" w:rsidRPr="00FB0BF9">
        <w:t xml:space="preserve"> </w:t>
      </w:r>
      <w:r w:rsidR="008A60F0">
        <w:t xml:space="preserve">Сергія </w:t>
      </w:r>
      <w:r w:rsidR="00504916">
        <w:t>Муравського</w:t>
      </w:r>
      <w:r w:rsidR="004C6DF6">
        <w:t>,</w:t>
      </w:r>
      <w:r w:rsidR="00504916">
        <w:t xml:space="preserve"> буд.7</w:t>
      </w:r>
      <w:r w:rsidR="00504916" w:rsidRPr="00FB0BF9">
        <w:t xml:space="preserve">, </w:t>
      </w:r>
      <w:r w:rsidR="004C6DF6">
        <w:t>кв.</w:t>
      </w:r>
      <w:r w:rsidR="00504916">
        <w:t xml:space="preserve">7, (попередня адреса </w:t>
      </w:r>
      <w:proofErr w:type="spellStart"/>
      <w:r w:rsidR="00504916">
        <w:t>вул.</w:t>
      </w:r>
      <w:r w:rsidR="008A60F0">
        <w:t>Горького</w:t>
      </w:r>
      <w:proofErr w:type="spellEnd"/>
      <w:r w:rsidR="008A60F0" w:rsidRPr="00FB0BF9">
        <w:t xml:space="preserve">, </w:t>
      </w:r>
      <w:r w:rsidR="004C6DF6">
        <w:t>буд.</w:t>
      </w:r>
      <w:r w:rsidR="008A60F0">
        <w:t>7</w:t>
      </w:r>
      <w:r w:rsidR="008A60F0" w:rsidRPr="00FB0BF9">
        <w:t xml:space="preserve">, </w:t>
      </w:r>
      <w:r w:rsidR="004C6DF6">
        <w:t>кв.</w:t>
      </w:r>
      <w:r w:rsidR="008A60F0">
        <w:t>7</w:t>
      </w:r>
      <w:r w:rsidR="00504916">
        <w:t>)</w:t>
      </w:r>
      <w:r w:rsidR="008A60F0">
        <w:t xml:space="preserve"> </w:t>
      </w:r>
      <w:r w:rsidR="004C6DF6">
        <w:t xml:space="preserve">претенденту на спадкування </w:t>
      </w:r>
      <w:proofErr w:type="spellStart"/>
      <w:r w:rsidR="004C6DF6">
        <w:t>Флосманн</w:t>
      </w:r>
      <w:proofErr w:type="spellEnd"/>
      <w:r w:rsidR="004C6DF6">
        <w:t xml:space="preserve"> Олені Володимирівні </w:t>
      </w:r>
      <w:r w:rsidR="008A60F0">
        <w:t>у 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proofErr w:type="spellStart"/>
      <w:r w:rsidR="004C6DF6">
        <w:t>Флосманн</w:t>
      </w:r>
      <w:proofErr w:type="spellEnd"/>
      <w:r w:rsidR="004C6DF6">
        <w:t xml:space="preserve"> О.В.</w:t>
      </w:r>
      <w:r w:rsidRPr="006B22E2">
        <w:t xml:space="preserve"> від </w:t>
      </w:r>
      <w:r w:rsidR="004C6DF6">
        <w:t>19</w:t>
      </w:r>
      <w:r>
        <w:t>.0</w:t>
      </w:r>
      <w:r w:rsidR="004C6DF6">
        <w:t>6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>
        <w:t>,</w:t>
      </w:r>
      <w:r w:rsidRPr="006B22E2">
        <w:t xml:space="preserve"> витяг про реєстрацію в Спадковому реєстрі №</w:t>
      </w:r>
      <w:r w:rsidR="004C6DF6">
        <w:t>70084553</w:t>
      </w:r>
      <w:r w:rsidRPr="006B22E2">
        <w:t xml:space="preserve"> від </w:t>
      </w:r>
      <w:r w:rsidR="004C6DF6">
        <w:t>20</w:t>
      </w:r>
      <w:r w:rsidRPr="006B22E2">
        <w:t>.</w:t>
      </w:r>
      <w:r>
        <w:t>09.2022</w:t>
      </w:r>
      <w:r w:rsidRPr="006B22E2">
        <w:t>р.</w:t>
      </w:r>
      <w:r w:rsidR="00CD3631">
        <w:t>, свідоцтво про право на спадщину за заповітом</w:t>
      </w:r>
      <w:r w:rsidR="0041334B">
        <w:t xml:space="preserve"> від 04.11.1997р.</w:t>
      </w:r>
      <w:r w:rsidR="004E7858">
        <w:t>.</w:t>
      </w:r>
    </w:p>
    <w:p w:rsidR="004C6DF6" w:rsidRPr="006B22E2" w:rsidRDefault="004C6DF6" w:rsidP="00206E6C">
      <w:pPr>
        <w:ind w:firstLine="1080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особистої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B7B"/>
    <w:rsid w:val="000041DF"/>
    <w:rsid w:val="00033A13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83469"/>
    <w:rsid w:val="00290B5E"/>
    <w:rsid w:val="002921FC"/>
    <w:rsid w:val="002A24F7"/>
    <w:rsid w:val="002A6800"/>
    <w:rsid w:val="002B2722"/>
    <w:rsid w:val="002D210F"/>
    <w:rsid w:val="002E71DA"/>
    <w:rsid w:val="002F5A8B"/>
    <w:rsid w:val="003146C7"/>
    <w:rsid w:val="0031767B"/>
    <w:rsid w:val="00334A94"/>
    <w:rsid w:val="00340D84"/>
    <w:rsid w:val="0034283E"/>
    <w:rsid w:val="003800F8"/>
    <w:rsid w:val="003A7BE5"/>
    <w:rsid w:val="003B3C46"/>
    <w:rsid w:val="003B786A"/>
    <w:rsid w:val="003C4BC9"/>
    <w:rsid w:val="003F625D"/>
    <w:rsid w:val="00401F00"/>
    <w:rsid w:val="0041334B"/>
    <w:rsid w:val="0047332C"/>
    <w:rsid w:val="004802CD"/>
    <w:rsid w:val="004931FF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70087D"/>
    <w:rsid w:val="00734E79"/>
    <w:rsid w:val="007E4228"/>
    <w:rsid w:val="008114A3"/>
    <w:rsid w:val="0085015B"/>
    <w:rsid w:val="00853D9A"/>
    <w:rsid w:val="008813A4"/>
    <w:rsid w:val="008A60F0"/>
    <w:rsid w:val="008D12F2"/>
    <w:rsid w:val="008E16FE"/>
    <w:rsid w:val="008F246D"/>
    <w:rsid w:val="00927AD3"/>
    <w:rsid w:val="009429AB"/>
    <w:rsid w:val="009551D4"/>
    <w:rsid w:val="00955F6C"/>
    <w:rsid w:val="00962087"/>
    <w:rsid w:val="009D0195"/>
    <w:rsid w:val="009F256D"/>
    <w:rsid w:val="00A04610"/>
    <w:rsid w:val="00A125CF"/>
    <w:rsid w:val="00A42765"/>
    <w:rsid w:val="00A51E09"/>
    <w:rsid w:val="00A81B20"/>
    <w:rsid w:val="00AA003E"/>
    <w:rsid w:val="00B262AB"/>
    <w:rsid w:val="00B935C6"/>
    <w:rsid w:val="00BC1C63"/>
    <w:rsid w:val="00BC34C7"/>
    <w:rsid w:val="00C55665"/>
    <w:rsid w:val="00C94CC0"/>
    <w:rsid w:val="00CA49EF"/>
    <w:rsid w:val="00CA748C"/>
    <w:rsid w:val="00CB5F41"/>
    <w:rsid w:val="00CD3631"/>
    <w:rsid w:val="00D03950"/>
    <w:rsid w:val="00D06A75"/>
    <w:rsid w:val="00D45864"/>
    <w:rsid w:val="00D74A17"/>
    <w:rsid w:val="00DF4835"/>
    <w:rsid w:val="00E021C1"/>
    <w:rsid w:val="00E87971"/>
    <w:rsid w:val="00E92B3C"/>
    <w:rsid w:val="00E96A49"/>
    <w:rsid w:val="00EE5BCE"/>
    <w:rsid w:val="00EF0C1C"/>
    <w:rsid w:val="00EF5531"/>
    <w:rsid w:val="00F56EF0"/>
    <w:rsid w:val="00F93149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BA6-D0B7-470D-8F94-F4BAC3E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6-21T07:23:00Z</cp:lastPrinted>
  <dcterms:created xsi:type="dcterms:W3CDTF">2023-06-21T06:00:00Z</dcterms:created>
  <dcterms:modified xsi:type="dcterms:W3CDTF">2023-06-21T12:56:00Z</dcterms:modified>
</cp:coreProperties>
</file>